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1615C2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0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1615C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412DCD" w:rsidRPr="00720845" w:rsidRDefault="00412DCD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1615C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412D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7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.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412DCD" w:rsidRPr="00C95D33" w:rsidRDefault="00412DCD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12DCD" w:rsidRDefault="00412DC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1615C2" w:rsidRDefault="001615C2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;</w:t>
      </w:r>
    </w:p>
    <w:p w:rsidR="001615C2" w:rsidRDefault="001615C2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A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5C2" w:rsidRDefault="001615C2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81AF6">
        <w:rPr>
          <w:rFonts w:ascii="Times New Roman" w:eastAsia="Calibri" w:hAnsi="Times New Roman" w:cs="Times New Roman"/>
          <w:sz w:val="24"/>
          <w:szCs w:val="24"/>
        </w:rPr>
        <w:t>егистрация на застъпници, предложени от ПП ГЕРБ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15C2" w:rsidRDefault="001615C2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застъпници, предложени от ПП Възраждане;</w:t>
      </w:r>
    </w:p>
    <w:p w:rsidR="001615C2" w:rsidRDefault="001615C2" w:rsidP="001615C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КП ПП-ДБ в публичния регистър на ОИК Бяла Слатина;</w:t>
      </w:r>
    </w:p>
    <w:p w:rsidR="004F696C" w:rsidRDefault="004F696C" w:rsidP="004F696C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96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;</w:t>
      </w:r>
    </w:p>
    <w:p w:rsidR="001615C2" w:rsidRPr="004F696C" w:rsidRDefault="001615C2" w:rsidP="00F573A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96C"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412DCD" w:rsidRDefault="00412DCD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723D21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0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56C"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</w:t>
      </w:r>
    </w:p>
    <w:p w:rsidR="00723D21" w:rsidRPr="00257C7D" w:rsidRDefault="00723D21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3D21" w:rsidRPr="006075DE" w:rsidRDefault="00723D21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6E556C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E556C" w:rsidRDefault="006E556C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630F4" w:rsidRPr="00257C7D" w:rsidRDefault="007630F4" w:rsidP="007630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81</w:t>
      </w:r>
      <w:r w:rsidR="007630F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630F4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5C2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</w:p>
    <w:p w:rsidR="007630F4" w:rsidRPr="00257C7D" w:rsidRDefault="007630F4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630F4" w:rsidRPr="006075DE" w:rsidRDefault="007630F4" w:rsidP="00763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630F4" w:rsidRPr="00720845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630F4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1615C2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5C2" w:rsidRPr="001615C2">
        <w:rPr>
          <w:rFonts w:ascii="Times New Roman" w:eastAsia="Calibri" w:hAnsi="Times New Roman" w:cs="Times New Roman"/>
          <w:sz w:val="24"/>
          <w:szCs w:val="24"/>
        </w:rPr>
        <w:t>регистрация на застъпници, предложени от ПП ГЕРБ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1615C2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4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A34CE9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решение № 8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5C2" w:rsidRPr="001615C2">
        <w:rPr>
          <w:rFonts w:ascii="Times New Roman" w:eastAsia="Calibri" w:hAnsi="Times New Roman" w:cs="Times New Roman"/>
          <w:sz w:val="24"/>
          <w:szCs w:val="24"/>
        </w:rPr>
        <w:t xml:space="preserve">регистрация на застъпници, предложени от ПП Възраждане </w:t>
      </w:r>
    </w:p>
    <w:p w:rsidR="00A34CE9" w:rsidRPr="00257C7D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34CE9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1615C2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83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A34C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A34CE9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412DCD" w:rsidRP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E67EC0" w:rsidRDefault="00E67EC0" w:rsidP="00E67E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1615C2" w:rsidRDefault="001615C2" w:rsidP="00161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84</w:t>
      </w:r>
      <w:r w:rsidR="00E67EC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E67EC0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5C2">
        <w:rPr>
          <w:rFonts w:ascii="Times New Roman" w:eastAsia="Calibri" w:hAnsi="Times New Roman" w:cs="Times New Roman"/>
          <w:sz w:val="24"/>
          <w:szCs w:val="24"/>
        </w:rPr>
        <w:t xml:space="preserve">Вписване на представители на КП ПП-ДБ в публичния регистър на ОИК Бяла Слатина </w:t>
      </w:r>
    </w:p>
    <w:p w:rsidR="00E67EC0" w:rsidRPr="00257C7D" w:rsidRDefault="00E67EC0" w:rsidP="00161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E67EC0" w:rsidRPr="006075DE" w:rsidRDefault="00E67EC0" w:rsidP="00E6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67EC0" w:rsidRPr="00720845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67EC0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1615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67EC0" w:rsidRDefault="00E67EC0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5C2">
        <w:rPr>
          <w:rFonts w:ascii="Times New Roman" w:eastAsia="Calibri" w:hAnsi="Times New Roman" w:cs="Times New Roman"/>
          <w:sz w:val="24"/>
          <w:szCs w:val="24"/>
        </w:rPr>
        <w:t xml:space="preserve">Вписване на представители на </w:t>
      </w:r>
      <w:r w:rsidRPr="004F696C">
        <w:rPr>
          <w:rFonts w:ascii="Times New Roman" w:eastAsia="Calibri" w:hAnsi="Times New Roman" w:cs="Times New Roman"/>
          <w:sz w:val="24"/>
          <w:szCs w:val="24"/>
        </w:rPr>
        <w:t xml:space="preserve">МЕСТНА КОАЛИЦИЯ “БСП ЗА БЪЛГАРИЯ“ (КП“ЗАЕДНО ЗА СИЛНА ОБЩИНА“, Коалиция“ ЛЕВИЦАТА!“) </w:t>
      </w:r>
      <w:r w:rsidRPr="001615C2">
        <w:rPr>
          <w:rFonts w:ascii="Times New Roman" w:eastAsia="Calibri" w:hAnsi="Times New Roman" w:cs="Times New Roman"/>
          <w:sz w:val="24"/>
          <w:szCs w:val="24"/>
        </w:rPr>
        <w:t xml:space="preserve">в публичния регистър на ОИК Бяла Слатина 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67EC0" w:rsidRDefault="00E67EC0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A016E" w:rsidRDefault="004F696C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ни.</w:t>
      </w:r>
    </w:p>
    <w:p w:rsidR="000A016E" w:rsidRPr="00257C7D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8:</w:t>
      </w:r>
      <w:r w:rsidR="00692F7A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720845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</w:p>
    <w:p w:rsidR="00C95D33" w:rsidRDefault="00C95D33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Pr="00C95D33" w:rsidRDefault="00002280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C95D33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4812" w:rsidRPr="00720845" w:rsidRDefault="00002280" w:rsidP="00A2601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  <w:r w:rsidR="00720845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615C2"/>
    <w:rsid w:val="001A0D1C"/>
    <w:rsid w:val="001A1A98"/>
    <w:rsid w:val="0020521E"/>
    <w:rsid w:val="00206C91"/>
    <w:rsid w:val="0022609E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4F696C"/>
    <w:rsid w:val="005212CE"/>
    <w:rsid w:val="00555320"/>
    <w:rsid w:val="005B3606"/>
    <w:rsid w:val="005C632E"/>
    <w:rsid w:val="005D1595"/>
    <w:rsid w:val="005E7557"/>
    <w:rsid w:val="005F2540"/>
    <w:rsid w:val="005F4CE8"/>
    <w:rsid w:val="006075DE"/>
    <w:rsid w:val="00617952"/>
    <w:rsid w:val="00627D3F"/>
    <w:rsid w:val="0063343B"/>
    <w:rsid w:val="00692F7A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A0EC9"/>
    <w:rsid w:val="009C179D"/>
    <w:rsid w:val="00A2601B"/>
    <w:rsid w:val="00A27AD5"/>
    <w:rsid w:val="00A34CE9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2ECF-76FE-461F-8E5D-5E3CA8B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5</cp:revision>
  <cp:lastPrinted>2023-10-23T15:41:00Z</cp:lastPrinted>
  <dcterms:created xsi:type="dcterms:W3CDTF">2023-10-23T15:42:00Z</dcterms:created>
  <dcterms:modified xsi:type="dcterms:W3CDTF">2023-10-26T15:06:00Z</dcterms:modified>
</cp:coreProperties>
</file>